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418  尊道堂诗钞  耜洲诗钞  小罗浮草堂文集  秋潭诗集  使粤草  知还书屋诗钞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10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418  尊道堂诗钞  耜洲诗钞  小罗浮草堂文集  秋潭诗集  使粤草  知还书屋诗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087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